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6793" w14:textId="1C3E02C8" w:rsidR="00636E36" w:rsidRPr="0062788A" w:rsidRDefault="00D412BB" w:rsidP="00D412BB">
      <w:pPr>
        <w:rPr>
          <w:b/>
          <w:bCs/>
          <w:u w:val="single"/>
        </w:rPr>
      </w:pPr>
      <w:r w:rsidRPr="0062788A">
        <w:rPr>
          <w:b/>
          <w:bCs/>
          <w:u w:val="single"/>
        </w:rPr>
        <w:t>While Loop</w:t>
      </w:r>
    </w:p>
    <w:p w14:paraId="11FD6589" w14:textId="3A0471BA" w:rsidR="00636E36" w:rsidRPr="0062788A" w:rsidRDefault="0062788A" w:rsidP="0062788A">
      <w:r w:rsidRPr="0062788A">
        <w:t xml:space="preserve">With the while loop we can execute a set of statements as long as a condition is true. </w:t>
      </w:r>
    </w:p>
    <w:p w14:paraId="30DEBFD9" w14:textId="77777777" w:rsidR="0062788A" w:rsidRPr="0062788A" w:rsidRDefault="0062788A" w:rsidP="0062788A">
      <w:r w:rsidRPr="0062788A">
        <w:t xml:space="preserve">Note: remember to increment </w:t>
      </w:r>
      <w:proofErr w:type="spellStart"/>
      <w:r w:rsidRPr="0062788A">
        <w:t>i</w:t>
      </w:r>
      <w:proofErr w:type="spellEnd"/>
      <w:r w:rsidRPr="0062788A">
        <w:t>, or else the loop will continue forever.</w:t>
      </w:r>
    </w:p>
    <w:p w14:paraId="578BC6B5" w14:textId="7B407D46" w:rsidR="00636E36" w:rsidRDefault="009F7666" w:rsidP="00D412BB">
      <w:r w:rsidRPr="009F7666">
        <w:t>The while loop requires relevant variables to be ready, in this example we need to define an indexing variable, </w:t>
      </w:r>
      <w:proofErr w:type="spellStart"/>
      <w:r w:rsidRPr="009F7666">
        <w:t>i</w:t>
      </w:r>
      <w:proofErr w:type="spellEnd"/>
      <w:r w:rsidRPr="009F7666">
        <w:t>, which we set to 1</w:t>
      </w:r>
    </w:p>
    <w:p w14:paraId="7412E727" w14:textId="143AC5C5" w:rsidR="00636E36" w:rsidRDefault="00636E36" w:rsidP="00D412BB"/>
    <w:p w14:paraId="775BB013" w14:textId="1C728554" w:rsidR="00EE09F4" w:rsidRPr="00EE09F4" w:rsidRDefault="00EE09F4" w:rsidP="00EE0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</w:t>
      </w:r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Print</w:t>
      </w:r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proofErr w:type="spellStart"/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i</w:t>
      </w:r>
      <w:proofErr w:type="spellEnd"/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as long as </w:t>
      </w:r>
      <w:proofErr w:type="spellStart"/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i</w:t>
      </w:r>
      <w:proofErr w:type="spellEnd"/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is less than 6</w:t>
      </w:r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proofErr w:type="spellStart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EE09F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EE09F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EE09F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while </w:t>
      </w:r>
      <w:proofErr w:type="spellStart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EE09F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6</w:t>
      </w:r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E09F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proofErr w:type="spellStart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=</w:t>
      </w:r>
      <w:r w:rsidRPr="00EE09F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</w:p>
    <w:p w14:paraId="53BDD824" w14:textId="7B3C5C20" w:rsidR="00636E36" w:rsidRDefault="00EE09F4" w:rsidP="00D412BB">
      <w:pP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</w:pPr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Output: 0,1,2,3,4,5</w:t>
      </w:r>
    </w:p>
    <w:p w14:paraId="55A7337B" w14:textId="0DF270C2" w:rsidR="00EE09F4" w:rsidRPr="00EE09F4" w:rsidRDefault="00EE09F4" w:rsidP="00D412BB">
      <w:r w:rsidRPr="00EE09F4">
        <w:rPr>
          <w:b/>
          <w:bCs/>
        </w:rPr>
        <w:t>Break Statement</w:t>
      </w:r>
      <w:r w:rsidRPr="00EE09F4">
        <w:t xml:space="preserve"> — uses to stop the loop even if the while condition is true</w:t>
      </w:r>
    </w:p>
    <w:p w14:paraId="67B039D5" w14:textId="4A748765" w:rsidR="00EE09F4" w:rsidRDefault="00EE09F4" w:rsidP="00EE0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</w:pPr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#Exit the loop when the </w:t>
      </w:r>
      <w:proofErr w:type="spellStart"/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i</w:t>
      </w:r>
      <w:proofErr w:type="spellEnd"/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is 3</w:t>
      </w:r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proofErr w:type="spellStart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EE09F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EE09F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EE09F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while </w:t>
      </w:r>
      <w:proofErr w:type="spellStart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EE09F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6</w:t>
      </w:r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E09F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 xml:space="preserve">print </w:t>
      </w:r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E09F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proofErr w:type="spellStart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=</w:t>
      </w:r>
      <w:r w:rsidRPr="00EE09F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EE09F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break</w:t>
      </w:r>
      <w:r w:rsidRPr="00EE09F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br/>
        <w:t xml:space="preserve">    </w:t>
      </w:r>
      <w:proofErr w:type="spellStart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EE09F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=</w:t>
      </w:r>
      <w:r w:rsidRPr="00EE09F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</w:p>
    <w:p w14:paraId="275F460D" w14:textId="0D0F29EE" w:rsidR="00C645B8" w:rsidRDefault="00C645B8" w:rsidP="00C645B8">
      <w:pP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</w:pPr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Output: 0,1,2,3</w:t>
      </w:r>
    </w:p>
    <w:p w14:paraId="737B1B15" w14:textId="54CAFC53" w:rsidR="00C645B8" w:rsidRDefault="00C645B8" w:rsidP="00EE0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</w:pPr>
    </w:p>
    <w:p w14:paraId="0A3ED432" w14:textId="77777777" w:rsidR="00C645B8" w:rsidRPr="00EE09F4" w:rsidRDefault="00C645B8" w:rsidP="00EE0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35EFEE07" w14:textId="29169838" w:rsidR="00636E36" w:rsidRDefault="00EE09F4" w:rsidP="00D412BB">
      <w:r>
        <w:rPr>
          <w:b/>
          <w:bCs/>
        </w:rPr>
        <w:t>Continue</w:t>
      </w:r>
      <w:r w:rsidRPr="00EE09F4">
        <w:rPr>
          <w:b/>
          <w:bCs/>
        </w:rPr>
        <w:t xml:space="preserve"> Statement</w:t>
      </w:r>
      <w:r w:rsidRPr="00EE09F4">
        <w:t xml:space="preserve"> — uses to stop the</w:t>
      </w:r>
      <w:r>
        <w:t xml:space="preserve"> current</w:t>
      </w:r>
      <w:r w:rsidRPr="00EE09F4">
        <w:t xml:space="preserve"> loop</w:t>
      </w:r>
      <w:r>
        <w:t xml:space="preserve"> and continue with the next</w:t>
      </w:r>
      <w:r w:rsidR="00C645B8">
        <w:t>.</w:t>
      </w:r>
    </w:p>
    <w:p w14:paraId="2824EEEA" w14:textId="77777777" w:rsidR="00C645B8" w:rsidRPr="00C645B8" w:rsidRDefault="00C645B8" w:rsidP="00C645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C64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#Continue to the next iteration if </w:t>
      </w:r>
      <w:proofErr w:type="spellStart"/>
      <w:r w:rsidRPr="00C64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i</w:t>
      </w:r>
      <w:proofErr w:type="spellEnd"/>
      <w:r w:rsidRPr="00C64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is 3:</w:t>
      </w:r>
      <w:r w:rsidRPr="00C645B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proofErr w:type="spellStart"/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C645B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C645B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C645B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while </w:t>
      </w:r>
      <w:proofErr w:type="spellStart"/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645B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6</w:t>
      </w:r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proofErr w:type="spellStart"/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+= </w:t>
      </w:r>
      <w:r w:rsidRPr="00C645B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645B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  <w:t xml:space="preserve">    </w:t>
      </w:r>
      <w:r w:rsidRPr="00C645B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proofErr w:type="spellStart"/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=</w:t>
      </w:r>
      <w:r w:rsidRPr="00C645B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645B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continue</w:t>
      </w:r>
      <w:r w:rsidRPr="00C645B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br/>
        <w:t xml:space="preserve">    </w:t>
      </w:r>
      <w:r w:rsidRPr="00C645B8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645B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</w:p>
    <w:p w14:paraId="35660436" w14:textId="6371D089" w:rsidR="00C645B8" w:rsidRDefault="00C645B8" w:rsidP="00C645B8">
      <w:pP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</w:pPr>
      <w:r w:rsidRPr="00EE09F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Output: 1,2,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4,5,6</w:t>
      </w:r>
    </w:p>
    <w:p w14:paraId="363049BD" w14:textId="2ECB0AE1" w:rsidR="000F4DBE" w:rsidRDefault="000F4DBE" w:rsidP="000F4DBE">
      <w:r>
        <w:rPr>
          <w:b/>
          <w:bCs/>
        </w:rPr>
        <w:t>else</w:t>
      </w:r>
      <w:r w:rsidRPr="00EE09F4">
        <w:rPr>
          <w:b/>
          <w:bCs/>
        </w:rPr>
        <w:t xml:space="preserve"> Statement</w:t>
      </w:r>
      <w:r w:rsidRPr="00EE09F4">
        <w:t xml:space="preserve"> — uses to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un a block of code once when the condition no longer is true</w:t>
      </w:r>
      <w:r>
        <w:t>.</w:t>
      </w:r>
    </w:p>
    <w:p w14:paraId="342F65AE" w14:textId="77777777" w:rsidR="000F4DBE" w:rsidRPr="000F4DBE" w:rsidRDefault="000F4DBE" w:rsidP="000F4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0F4D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</w:t>
      </w:r>
      <w:proofErr w:type="gramStart"/>
      <w:r w:rsidRPr="000F4D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run</w:t>
      </w:r>
      <w:proofErr w:type="gramEnd"/>
      <w:r w:rsidRPr="000F4D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else statement when while is not true</w:t>
      </w:r>
      <w:r w:rsidRPr="000F4D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proofErr w:type="spellStart"/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0F4DB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0F4DB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0F4DBE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while </w:t>
      </w:r>
      <w:proofErr w:type="spellStart"/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F4DB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6</w:t>
      </w:r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F4DBE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proofErr w:type="spellStart"/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+= </w:t>
      </w:r>
      <w:r w:rsidRPr="000F4DB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0F4DB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0F4DBE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else</w:t>
      </w:r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F4DBE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F4DBE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no longer less than 6"</w:t>
      </w:r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F4DB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F4D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output : 0,1,2,3,4,5,no longer less than 6</w:t>
      </w:r>
    </w:p>
    <w:p w14:paraId="62DA6C84" w14:textId="77777777" w:rsidR="00636E36" w:rsidRPr="00D412BB" w:rsidRDefault="00636E36" w:rsidP="00D412BB">
      <w:pP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</w:pPr>
    </w:p>
    <w:sectPr w:rsidR="00636E36" w:rsidRPr="00D412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785"/>
    <w:multiLevelType w:val="hybridMultilevel"/>
    <w:tmpl w:val="638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6175"/>
    <w:multiLevelType w:val="hybridMultilevel"/>
    <w:tmpl w:val="3D0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4"/>
  </w:num>
  <w:num w:numId="14">
    <w:abstractNumId w:val="6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0580"/>
    <w:rsid w:val="00002B72"/>
    <w:rsid w:val="00006608"/>
    <w:rsid w:val="00061964"/>
    <w:rsid w:val="000635C0"/>
    <w:rsid w:val="000705B4"/>
    <w:rsid w:val="0007197D"/>
    <w:rsid w:val="00076610"/>
    <w:rsid w:val="00084F00"/>
    <w:rsid w:val="0009156A"/>
    <w:rsid w:val="000A2687"/>
    <w:rsid w:val="000C1B23"/>
    <w:rsid w:val="000C5E92"/>
    <w:rsid w:val="000D27C4"/>
    <w:rsid w:val="000E4870"/>
    <w:rsid w:val="000F4DBE"/>
    <w:rsid w:val="0010051B"/>
    <w:rsid w:val="00104ADE"/>
    <w:rsid w:val="00132FF1"/>
    <w:rsid w:val="00136766"/>
    <w:rsid w:val="0014385C"/>
    <w:rsid w:val="00155067"/>
    <w:rsid w:val="00181DF7"/>
    <w:rsid w:val="00184E5A"/>
    <w:rsid w:val="00197BF9"/>
    <w:rsid w:val="001C5438"/>
    <w:rsid w:val="002242EA"/>
    <w:rsid w:val="002564A9"/>
    <w:rsid w:val="00261650"/>
    <w:rsid w:val="00293A11"/>
    <w:rsid w:val="002A68B0"/>
    <w:rsid w:val="002E243E"/>
    <w:rsid w:val="002F4A9E"/>
    <w:rsid w:val="003022DE"/>
    <w:rsid w:val="00334028"/>
    <w:rsid w:val="0035496A"/>
    <w:rsid w:val="00366EDA"/>
    <w:rsid w:val="0037735B"/>
    <w:rsid w:val="00387734"/>
    <w:rsid w:val="003A0A94"/>
    <w:rsid w:val="003A5758"/>
    <w:rsid w:val="003E10F0"/>
    <w:rsid w:val="003E465F"/>
    <w:rsid w:val="003F12B9"/>
    <w:rsid w:val="004029FC"/>
    <w:rsid w:val="00416E90"/>
    <w:rsid w:val="00420077"/>
    <w:rsid w:val="00422892"/>
    <w:rsid w:val="00422EE1"/>
    <w:rsid w:val="004236FE"/>
    <w:rsid w:val="0042464D"/>
    <w:rsid w:val="00425A06"/>
    <w:rsid w:val="0043470D"/>
    <w:rsid w:val="0044023B"/>
    <w:rsid w:val="00453985"/>
    <w:rsid w:val="00486D1C"/>
    <w:rsid w:val="004A23CA"/>
    <w:rsid w:val="004A3788"/>
    <w:rsid w:val="004C46D7"/>
    <w:rsid w:val="0052597E"/>
    <w:rsid w:val="00541B47"/>
    <w:rsid w:val="00542E9D"/>
    <w:rsid w:val="0055356C"/>
    <w:rsid w:val="00555545"/>
    <w:rsid w:val="0057416B"/>
    <w:rsid w:val="005769E3"/>
    <w:rsid w:val="005A6524"/>
    <w:rsid w:val="005D5783"/>
    <w:rsid w:val="006040B3"/>
    <w:rsid w:val="0062788A"/>
    <w:rsid w:val="00636E36"/>
    <w:rsid w:val="00642EBD"/>
    <w:rsid w:val="00650906"/>
    <w:rsid w:val="00682AAA"/>
    <w:rsid w:val="006B42E2"/>
    <w:rsid w:val="006B5E46"/>
    <w:rsid w:val="006B7AC8"/>
    <w:rsid w:val="006C2C89"/>
    <w:rsid w:val="006C3C8E"/>
    <w:rsid w:val="006D5F7C"/>
    <w:rsid w:val="0071107B"/>
    <w:rsid w:val="00713AF7"/>
    <w:rsid w:val="007308FC"/>
    <w:rsid w:val="0074780A"/>
    <w:rsid w:val="007528EA"/>
    <w:rsid w:val="00757C9D"/>
    <w:rsid w:val="007648BB"/>
    <w:rsid w:val="007719BB"/>
    <w:rsid w:val="007937F0"/>
    <w:rsid w:val="00795566"/>
    <w:rsid w:val="007B5857"/>
    <w:rsid w:val="007B7CAA"/>
    <w:rsid w:val="007C6536"/>
    <w:rsid w:val="007E64BD"/>
    <w:rsid w:val="008047C4"/>
    <w:rsid w:val="00807946"/>
    <w:rsid w:val="00811E69"/>
    <w:rsid w:val="00845780"/>
    <w:rsid w:val="008531EF"/>
    <w:rsid w:val="00853854"/>
    <w:rsid w:val="00890F54"/>
    <w:rsid w:val="008A7BB3"/>
    <w:rsid w:val="008C0053"/>
    <w:rsid w:val="008C0829"/>
    <w:rsid w:val="008D1D3E"/>
    <w:rsid w:val="008D398C"/>
    <w:rsid w:val="008D64B7"/>
    <w:rsid w:val="008F18F1"/>
    <w:rsid w:val="00906173"/>
    <w:rsid w:val="009405B2"/>
    <w:rsid w:val="00944A8F"/>
    <w:rsid w:val="00950218"/>
    <w:rsid w:val="00967C62"/>
    <w:rsid w:val="00975DED"/>
    <w:rsid w:val="009800D7"/>
    <w:rsid w:val="00987905"/>
    <w:rsid w:val="009B59E0"/>
    <w:rsid w:val="009D2402"/>
    <w:rsid w:val="009D6BE9"/>
    <w:rsid w:val="009F7666"/>
    <w:rsid w:val="00A011B9"/>
    <w:rsid w:val="00A13AAC"/>
    <w:rsid w:val="00A311C6"/>
    <w:rsid w:val="00A4018B"/>
    <w:rsid w:val="00A8620D"/>
    <w:rsid w:val="00A90F6F"/>
    <w:rsid w:val="00AF3770"/>
    <w:rsid w:val="00B0254F"/>
    <w:rsid w:val="00B07D75"/>
    <w:rsid w:val="00B2522E"/>
    <w:rsid w:val="00B40EAB"/>
    <w:rsid w:val="00B44189"/>
    <w:rsid w:val="00B44DC0"/>
    <w:rsid w:val="00B45C2B"/>
    <w:rsid w:val="00B64D08"/>
    <w:rsid w:val="00B7480E"/>
    <w:rsid w:val="00B863EC"/>
    <w:rsid w:val="00B87130"/>
    <w:rsid w:val="00BB255E"/>
    <w:rsid w:val="00BD47DE"/>
    <w:rsid w:val="00C023D5"/>
    <w:rsid w:val="00C11AE9"/>
    <w:rsid w:val="00C11CD8"/>
    <w:rsid w:val="00C37CC3"/>
    <w:rsid w:val="00C4134B"/>
    <w:rsid w:val="00C42FF4"/>
    <w:rsid w:val="00C63644"/>
    <w:rsid w:val="00C645B8"/>
    <w:rsid w:val="00C85F04"/>
    <w:rsid w:val="00C94870"/>
    <w:rsid w:val="00C979C5"/>
    <w:rsid w:val="00CE2BD8"/>
    <w:rsid w:val="00CF28B2"/>
    <w:rsid w:val="00D030CE"/>
    <w:rsid w:val="00D07ABE"/>
    <w:rsid w:val="00D11313"/>
    <w:rsid w:val="00D32E14"/>
    <w:rsid w:val="00D412BB"/>
    <w:rsid w:val="00D56242"/>
    <w:rsid w:val="00D61B6C"/>
    <w:rsid w:val="00D61B70"/>
    <w:rsid w:val="00D818C6"/>
    <w:rsid w:val="00D83D86"/>
    <w:rsid w:val="00D869EA"/>
    <w:rsid w:val="00DA69C3"/>
    <w:rsid w:val="00DC40BB"/>
    <w:rsid w:val="00DF2264"/>
    <w:rsid w:val="00DF6376"/>
    <w:rsid w:val="00E040DF"/>
    <w:rsid w:val="00E13E8F"/>
    <w:rsid w:val="00E14C7F"/>
    <w:rsid w:val="00E20AEF"/>
    <w:rsid w:val="00E21A1A"/>
    <w:rsid w:val="00E37407"/>
    <w:rsid w:val="00E509C4"/>
    <w:rsid w:val="00E55C97"/>
    <w:rsid w:val="00E6717D"/>
    <w:rsid w:val="00E80587"/>
    <w:rsid w:val="00E94C6B"/>
    <w:rsid w:val="00EA0D33"/>
    <w:rsid w:val="00EA734E"/>
    <w:rsid w:val="00ED269D"/>
    <w:rsid w:val="00ED7431"/>
    <w:rsid w:val="00EE09F4"/>
    <w:rsid w:val="00EE0B34"/>
    <w:rsid w:val="00F15B6F"/>
    <w:rsid w:val="00F5395A"/>
    <w:rsid w:val="00F573BA"/>
    <w:rsid w:val="00F633A9"/>
    <w:rsid w:val="00F65B28"/>
    <w:rsid w:val="00F755A0"/>
    <w:rsid w:val="00F759FD"/>
    <w:rsid w:val="00F75A29"/>
    <w:rsid w:val="00F806B8"/>
    <w:rsid w:val="00F83837"/>
    <w:rsid w:val="00F92F32"/>
    <w:rsid w:val="00F96834"/>
    <w:rsid w:val="00FC386A"/>
    <w:rsid w:val="00FD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  <w:style w:type="character" w:customStyle="1" w:styleId="w3-codespan">
    <w:name w:val="w3-codespan"/>
    <w:basedOn w:val="DefaultParagraphFont"/>
    <w:rsid w:val="0062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3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4</cp:revision>
  <dcterms:created xsi:type="dcterms:W3CDTF">2021-12-04T00:05:00Z</dcterms:created>
  <dcterms:modified xsi:type="dcterms:W3CDTF">2021-12-04T00:34:00Z</dcterms:modified>
</cp:coreProperties>
</file>